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97BC6" w14:textId="76E738CE" w:rsidR="00AA2B66" w:rsidRDefault="00AB7F6C">
      <w:pPr>
        <w:rPr>
          <w:lang w:val="fr-FR"/>
        </w:rPr>
      </w:pPr>
      <w:r>
        <w:rPr>
          <w:lang w:val="fr-FR"/>
        </w:rPr>
        <w:t xml:space="preserve">Connection to </w:t>
      </w:r>
      <w:proofErr w:type="spellStart"/>
      <w:r>
        <w:rPr>
          <w:lang w:val="fr-FR"/>
        </w:rPr>
        <w:t>DBeaver</w:t>
      </w:r>
      <w:proofErr w:type="spellEnd"/>
      <w:r>
        <w:rPr>
          <w:lang w:val="fr-FR"/>
        </w:rPr>
        <w:t> :</w:t>
      </w:r>
    </w:p>
    <w:p w14:paraId="1F7B2BF4" w14:textId="5351DF85" w:rsidR="00AB7F6C" w:rsidRDefault="00AB7F6C">
      <w:pPr>
        <w:rPr>
          <w:lang w:val="fr-FR"/>
        </w:rPr>
      </w:pPr>
    </w:p>
    <w:p w14:paraId="06F8CDC8" w14:textId="7017D9A7" w:rsidR="00AB7F6C" w:rsidRDefault="00AB7F6C">
      <w:r w:rsidRPr="00AB7F6C">
        <w:t xml:space="preserve">Always think to activate </w:t>
      </w:r>
      <w:r w:rsidR="00F73BB3" w:rsidRPr="00AB7F6C">
        <w:t>certificate:</w:t>
      </w:r>
    </w:p>
    <w:p w14:paraId="256A7D65" w14:textId="355875FC" w:rsidR="00AB7F6C" w:rsidRPr="00AB7F6C" w:rsidRDefault="00AB7F6C">
      <w:r>
        <w:rPr>
          <w:noProof/>
        </w:rPr>
        <w:drawing>
          <wp:inline distT="0" distB="0" distL="0" distR="0" wp14:anchorId="1DB30CDB" wp14:editId="68D83C3A">
            <wp:extent cx="4496824" cy="398612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62" cy="39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F6C" w:rsidRPr="00AB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6C"/>
    <w:rsid w:val="000B47E8"/>
    <w:rsid w:val="0060436C"/>
    <w:rsid w:val="00AB7F6C"/>
    <w:rsid w:val="00F7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D6A7"/>
  <w15:chartTrackingRefBased/>
  <w15:docId w15:val="{EFA09B6E-A15A-4B38-844D-85E9B968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D4B5-F500-46AB-AC6B-6779673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</cp:revision>
  <dcterms:created xsi:type="dcterms:W3CDTF">2022-02-08T15:01:00Z</dcterms:created>
  <dcterms:modified xsi:type="dcterms:W3CDTF">2022-02-08T15:13:00Z</dcterms:modified>
</cp:coreProperties>
</file>